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08" w:rsidRPr="00131B08" w:rsidRDefault="009F2530" w:rsidP="0013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>Урок по Основам православной культуры:</w:t>
      </w:r>
      <w:r w:rsidR="00224D27" w:rsidRPr="00131B08">
        <w:rPr>
          <w:rFonts w:ascii="Times New Roman" w:hAnsi="Times New Roman" w:cs="Times New Roman"/>
          <w:sz w:val="28"/>
          <w:szCs w:val="28"/>
        </w:rPr>
        <w:t xml:space="preserve">  в 8-ом классе</w:t>
      </w:r>
      <w:r w:rsidR="002603E5" w:rsidRPr="00131B08">
        <w:rPr>
          <w:rFonts w:ascii="Times New Roman" w:hAnsi="Times New Roman" w:cs="Times New Roman"/>
          <w:sz w:val="28"/>
          <w:szCs w:val="28"/>
        </w:rPr>
        <w:t xml:space="preserve"> </w:t>
      </w:r>
      <w:r w:rsidR="00131B08" w:rsidRPr="00131B08">
        <w:rPr>
          <w:rFonts w:ascii="Times New Roman" w:hAnsi="Times New Roman" w:cs="Times New Roman"/>
          <w:sz w:val="28"/>
          <w:szCs w:val="28"/>
        </w:rPr>
        <w:t>–</w:t>
      </w:r>
      <w:r w:rsidRPr="0013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04" w:rsidRPr="00131B08" w:rsidRDefault="009F2530" w:rsidP="0013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>« Православные святыни Торжка»</w:t>
      </w:r>
    </w:p>
    <w:p w:rsidR="00507FEA" w:rsidRPr="00131B08" w:rsidRDefault="00BC51BC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="00621883" w:rsidRPr="00131B08">
        <w:rPr>
          <w:rFonts w:ascii="Times New Roman" w:hAnsi="Times New Roman" w:cs="Times New Roman"/>
          <w:sz w:val="24"/>
          <w:szCs w:val="24"/>
        </w:rPr>
        <w:t xml:space="preserve">Дать представление о древнейших из сохранившихся православных  храмах Торжка, о его истории, борьбе за независимость. Познакомить с историей почитания первых святых (Ефрема </w:t>
      </w:r>
      <w:proofErr w:type="spellStart"/>
      <w:r w:rsidR="00621883" w:rsidRPr="00131B08">
        <w:rPr>
          <w:rFonts w:ascii="Times New Roman" w:hAnsi="Times New Roman" w:cs="Times New Roman"/>
          <w:sz w:val="24"/>
          <w:szCs w:val="24"/>
        </w:rPr>
        <w:t>Новоторжского</w:t>
      </w:r>
      <w:proofErr w:type="spellEnd"/>
      <w:r w:rsidR="00621883" w:rsidRPr="00131B08">
        <w:rPr>
          <w:rFonts w:ascii="Times New Roman" w:hAnsi="Times New Roman" w:cs="Times New Roman"/>
          <w:sz w:val="24"/>
          <w:szCs w:val="24"/>
        </w:rPr>
        <w:t xml:space="preserve">, Трифона, </w:t>
      </w:r>
      <w:proofErr w:type="spellStart"/>
      <w:r w:rsidR="00621883" w:rsidRPr="00131B08">
        <w:rPr>
          <w:rFonts w:ascii="Times New Roman" w:hAnsi="Times New Roman" w:cs="Times New Roman"/>
          <w:sz w:val="24"/>
          <w:szCs w:val="24"/>
        </w:rPr>
        <w:t>Иулиании</w:t>
      </w:r>
      <w:proofErr w:type="spellEnd"/>
      <w:r w:rsidR="00621883" w:rsidRPr="00131B08">
        <w:rPr>
          <w:rFonts w:ascii="Times New Roman" w:hAnsi="Times New Roman" w:cs="Times New Roman"/>
          <w:sz w:val="24"/>
          <w:szCs w:val="24"/>
        </w:rPr>
        <w:t>).</w:t>
      </w:r>
    </w:p>
    <w:p w:rsidR="00621883" w:rsidRPr="00131B08" w:rsidRDefault="00621883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Воспитывать уважение к культуре своего края.</w:t>
      </w:r>
    </w:p>
    <w:p w:rsidR="00224D27" w:rsidRPr="00131B08" w:rsidRDefault="00224D27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Оборудование: Репродукции православных храмов, выставка книг по тематике урока, рабочие листы с вопросами викторины.</w:t>
      </w:r>
    </w:p>
    <w:p w:rsidR="00621883" w:rsidRPr="00131B08" w:rsidRDefault="00621883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530" w:rsidRPr="00131B08" w:rsidRDefault="009F2530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План урока:</w:t>
      </w:r>
    </w:p>
    <w:p w:rsidR="009F2530" w:rsidRPr="00131B08" w:rsidRDefault="009F2530" w:rsidP="00131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Повторение темы «Кашин».</w:t>
      </w:r>
    </w:p>
    <w:p w:rsidR="009F2530" w:rsidRPr="00131B08" w:rsidRDefault="009F2530" w:rsidP="00131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Изучение новой темы.</w:t>
      </w:r>
    </w:p>
    <w:p w:rsidR="009F2530" w:rsidRPr="00131B08" w:rsidRDefault="009F2530" w:rsidP="00131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Ответы на вопросы викторины по теме «Торжок».</w:t>
      </w:r>
    </w:p>
    <w:p w:rsidR="00802B20" w:rsidRPr="00131B08" w:rsidRDefault="00802B20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B20" w:rsidRPr="00131B08" w:rsidRDefault="00802B20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Ход урока:</w:t>
      </w:r>
      <w:r w:rsidR="00A62658" w:rsidRPr="00131B08">
        <w:rPr>
          <w:rFonts w:ascii="Times New Roman" w:hAnsi="Times New Roman" w:cs="Times New Roman"/>
          <w:sz w:val="24"/>
          <w:szCs w:val="24"/>
        </w:rPr>
        <w:t xml:space="preserve"> Вступительное слово учителя</w:t>
      </w:r>
      <w:r w:rsidR="002603E5" w:rsidRPr="00131B08">
        <w:rPr>
          <w:rFonts w:ascii="Times New Roman" w:hAnsi="Times New Roman" w:cs="Times New Roman"/>
          <w:sz w:val="24"/>
          <w:szCs w:val="24"/>
        </w:rPr>
        <w:t xml:space="preserve">. </w:t>
      </w:r>
      <w:r w:rsidR="00A62658" w:rsidRPr="00131B08">
        <w:rPr>
          <w:rFonts w:ascii="Times New Roman" w:hAnsi="Times New Roman" w:cs="Times New Roman"/>
          <w:sz w:val="24"/>
          <w:szCs w:val="24"/>
        </w:rPr>
        <w:t xml:space="preserve">Сегодня на уроке мы будем изучать один из самых красивых  тверских </w:t>
      </w:r>
      <w:proofErr w:type="spellStart"/>
      <w:r w:rsidR="00A62658" w:rsidRPr="00131B08">
        <w:rPr>
          <w:rFonts w:ascii="Times New Roman" w:hAnsi="Times New Roman" w:cs="Times New Roman"/>
          <w:sz w:val="24"/>
          <w:szCs w:val="24"/>
        </w:rPr>
        <w:t>городов</w:t>
      </w:r>
      <w:proofErr w:type="gramStart"/>
      <w:r w:rsidR="00A62658" w:rsidRPr="00131B0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A62658" w:rsidRPr="00131B08">
        <w:rPr>
          <w:rFonts w:ascii="Times New Roman" w:hAnsi="Times New Roman" w:cs="Times New Roman"/>
          <w:sz w:val="24"/>
          <w:szCs w:val="24"/>
        </w:rPr>
        <w:t>вязанный</w:t>
      </w:r>
      <w:proofErr w:type="spellEnd"/>
      <w:r w:rsidR="00A62658" w:rsidRPr="00131B08">
        <w:rPr>
          <w:rFonts w:ascii="Times New Roman" w:hAnsi="Times New Roman" w:cs="Times New Roman"/>
          <w:sz w:val="24"/>
          <w:szCs w:val="24"/>
        </w:rPr>
        <w:t xml:space="preserve"> с историей появления христианства на Тверской земле.</w:t>
      </w:r>
    </w:p>
    <w:p w:rsidR="009F2530" w:rsidRPr="00131B08" w:rsidRDefault="009F2530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530" w:rsidRPr="00131B08" w:rsidRDefault="00A62658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Повторение домашнего задания:</w:t>
      </w:r>
    </w:p>
    <w:p w:rsidR="009F2530" w:rsidRPr="00131B08" w:rsidRDefault="009F2530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Опрос: 1). Сколько храмов и монастырей украшало древний Кашин?- 33 храма и 3 монастыря; 2) </w:t>
      </w:r>
      <w:r w:rsidR="00802B20" w:rsidRPr="00131B08">
        <w:rPr>
          <w:rFonts w:ascii="Times New Roman" w:hAnsi="Times New Roman" w:cs="Times New Roman"/>
          <w:sz w:val="24"/>
          <w:szCs w:val="24"/>
        </w:rPr>
        <w:t>Расскажите о Воскресенс</w:t>
      </w:r>
      <w:r w:rsidR="004A4E0E" w:rsidRPr="00131B08">
        <w:rPr>
          <w:rFonts w:ascii="Times New Roman" w:hAnsi="Times New Roman" w:cs="Times New Roman"/>
          <w:sz w:val="24"/>
          <w:szCs w:val="24"/>
        </w:rPr>
        <w:t>ком Соборе;</w:t>
      </w:r>
      <w:r w:rsidR="00802B20" w:rsidRPr="00131B08">
        <w:rPr>
          <w:rFonts w:ascii="Times New Roman" w:hAnsi="Times New Roman" w:cs="Times New Roman"/>
          <w:sz w:val="24"/>
          <w:szCs w:val="24"/>
        </w:rPr>
        <w:t xml:space="preserve"> 3) В каком соборе находятся сегодня мощи  св. княгини Анны </w:t>
      </w:r>
      <w:proofErr w:type="spellStart"/>
      <w:r w:rsidR="00802B20" w:rsidRPr="00131B08">
        <w:rPr>
          <w:rFonts w:ascii="Times New Roman" w:hAnsi="Times New Roman" w:cs="Times New Roman"/>
          <w:sz w:val="24"/>
          <w:szCs w:val="24"/>
        </w:rPr>
        <w:t>Кашинской</w:t>
      </w:r>
      <w:proofErr w:type="spellEnd"/>
      <w:r w:rsidR="00802B20" w:rsidRPr="00131B08">
        <w:rPr>
          <w:rFonts w:ascii="Times New Roman" w:hAnsi="Times New Roman" w:cs="Times New Roman"/>
          <w:sz w:val="24"/>
          <w:szCs w:val="24"/>
        </w:rPr>
        <w:t xml:space="preserve">?-  в Вознесенском соборе; 4) расскажите историю почитания Анны </w:t>
      </w:r>
      <w:proofErr w:type="spellStart"/>
      <w:r w:rsidR="00802B20" w:rsidRPr="00131B08">
        <w:rPr>
          <w:rFonts w:ascii="Times New Roman" w:hAnsi="Times New Roman" w:cs="Times New Roman"/>
          <w:sz w:val="24"/>
          <w:szCs w:val="24"/>
        </w:rPr>
        <w:t>Кашинской</w:t>
      </w:r>
      <w:proofErr w:type="spellEnd"/>
      <w:r w:rsidR="00802B20" w:rsidRPr="00131B08">
        <w:rPr>
          <w:rFonts w:ascii="Times New Roman" w:hAnsi="Times New Roman" w:cs="Times New Roman"/>
          <w:sz w:val="24"/>
          <w:szCs w:val="24"/>
        </w:rPr>
        <w:t xml:space="preserve"> на Тверской  земле.</w:t>
      </w:r>
    </w:p>
    <w:p w:rsidR="00802B20" w:rsidRPr="00131B08" w:rsidRDefault="00802B20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B20" w:rsidRPr="00131B08" w:rsidRDefault="00802B20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B20" w:rsidRPr="00131B08" w:rsidRDefault="00802B20" w:rsidP="0013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2B20" w:rsidRPr="00131B08" w:rsidRDefault="00621883" w:rsidP="0013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 xml:space="preserve">Православный Торжок </w:t>
      </w:r>
      <w:proofErr w:type="gramStart"/>
      <w:r w:rsidRPr="00131B08">
        <w:rPr>
          <w:rFonts w:ascii="Times New Roman" w:hAnsi="Times New Roman" w:cs="Times New Roman"/>
          <w:sz w:val="28"/>
          <w:szCs w:val="28"/>
        </w:rPr>
        <w:t>(</w:t>
      </w:r>
      <w:r w:rsidR="00903DF7" w:rsidRPr="00131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3DF7" w:rsidRPr="00131B08">
        <w:rPr>
          <w:rFonts w:ascii="Times New Roman" w:hAnsi="Times New Roman" w:cs="Times New Roman"/>
          <w:sz w:val="28"/>
          <w:szCs w:val="28"/>
        </w:rPr>
        <w:t>история).</w:t>
      </w:r>
    </w:p>
    <w:p w:rsidR="00802B20" w:rsidRPr="00131B08" w:rsidRDefault="00802B20" w:rsidP="00131B08">
      <w:pPr>
        <w:pStyle w:val="a3"/>
        <w:jc w:val="both"/>
        <w:rPr>
          <w:rFonts w:ascii="Times New Roman" w:hAnsi="Times New Roman" w:cs="Times New Roman"/>
        </w:rPr>
      </w:pPr>
    </w:p>
    <w:p w:rsidR="00802B20" w:rsidRPr="00131B08" w:rsidRDefault="00802B20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1.Город находится в центре Тверской области. До 8 века относился к Новгородским землям, но попал в административную систему Твери.</w:t>
      </w:r>
      <w:r w:rsidR="00723F2E" w:rsidRPr="00131B08">
        <w:rPr>
          <w:rFonts w:ascii="Times New Roman" w:hAnsi="Times New Roman" w:cs="Times New Roman"/>
          <w:sz w:val="24"/>
          <w:szCs w:val="24"/>
        </w:rPr>
        <w:t xml:space="preserve"> До этого времени отношения Твери и Торжка были сложными! «Торжок и Тверь были близкие соседи и давнишние враги </w:t>
      </w:r>
      <w:r w:rsidR="00BE7A19" w:rsidRPr="00131B08">
        <w:rPr>
          <w:rFonts w:ascii="Times New Roman" w:hAnsi="Times New Roman" w:cs="Times New Roman"/>
          <w:sz w:val="24"/>
          <w:szCs w:val="24"/>
        </w:rPr>
        <w:t xml:space="preserve">« </w:t>
      </w:r>
      <w:r w:rsidR="00723F2E" w:rsidRPr="00131B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3F2E" w:rsidRPr="00131B08">
        <w:rPr>
          <w:rFonts w:ascii="Times New Roman" w:hAnsi="Times New Roman" w:cs="Times New Roman"/>
          <w:sz w:val="24"/>
          <w:szCs w:val="24"/>
        </w:rPr>
        <w:t>Борзаковский</w:t>
      </w:r>
      <w:proofErr w:type="spellEnd"/>
      <w:r w:rsidR="00723F2E" w:rsidRPr="00131B08">
        <w:rPr>
          <w:rFonts w:ascii="Times New Roman" w:hAnsi="Times New Roman" w:cs="Times New Roman"/>
          <w:sz w:val="24"/>
          <w:szCs w:val="24"/>
        </w:rPr>
        <w:t xml:space="preserve"> отмечал). Первое упоминание о Торжке в летописи относится к 1015 г. До середины 13 в.- возникновения г Твери, Торжок был единственным крупным городским центром </w:t>
      </w:r>
      <w:proofErr w:type="spellStart"/>
      <w:r w:rsidR="00723F2E" w:rsidRPr="00131B08">
        <w:rPr>
          <w:rFonts w:ascii="Times New Roman" w:hAnsi="Times New Roman" w:cs="Times New Roman"/>
          <w:sz w:val="24"/>
          <w:szCs w:val="24"/>
        </w:rPr>
        <w:t>Верхневолжья</w:t>
      </w:r>
      <w:proofErr w:type="spellEnd"/>
      <w:r w:rsidR="00723F2E" w:rsidRPr="00131B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3F2E" w:rsidRPr="00131B08">
        <w:rPr>
          <w:rFonts w:ascii="Times New Roman" w:hAnsi="Times New Roman" w:cs="Times New Roman"/>
          <w:sz w:val="24"/>
          <w:szCs w:val="24"/>
        </w:rPr>
        <w:t xml:space="preserve">«Торжком именовалась центральная укрепленная часть города с Собором </w:t>
      </w:r>
      <w:proofErr w:type="spellStart"/>
      <w:r w:rsidR="00723F2E" w:rsidRPr="00131B08">
        <w:rPr>
          <w:rFonts w:ascii="Times New Roman" w:hAnsi="Times New Roman" w:cs="Times New Roman"/>
          <w:sz w:val="24"/>
          <w:szCs w:val="24"/>
        </w:rPr>
        <w:t>Спасо-Преображения</w:t>
      </w:r>
      <w:proofErr w:type="spellEnd"/>
      <w:r w:rsidR="00723F2E" w:rsidRPr="00131B08">
        <w:rPr>
          <w:rFonts w:ascii="Times New Roman" w:hAnsi="Times New Roman" w:cs="Times New Roman"/>
          <w:sz w:val="24"/>
          <w:szCs w:val="24"/>
        </w:rPr>
        <w:t xml:space="preserve"> и Вечевой площадью, в то время кн</w:t>
      </w:r>
      <w:r w:rsidR="004A4E0E" w:rsidRPr="00131B08">
        <w:rPr>
          <w:rFonts w:ascii="Times New Roman" w:hAnsi="Times New Roman" w:cs="Times New Roman"/>
          <w:sz w:val="24"/>
          <w:szCs w:val="24"/>
        </w:rPr>
        <w:t>яжеский замок (Верхнее городище</w:t>
      </w:r>
      <w:r w:rsidR="00723F2E" w:rsidRPr="00131B08">
        <w:rPr>
          <w:rFonts w:ascii="Times New Roman" w:hAnsi="Times New Roman" w:cs="Times New Roman"/>
          <w:sz w:val="24"/>
          <w:szCs w:val="24"/>
        </w:rPr>
        <w:t xml:space="preserve"> –</w:t>
      </w:r>
      <w:r w:rsidR="00807A97" w:rsidRPr="00131B08">
        <w:rPr>
          <w:rFonts w:ascii="Times New Roman" w:hAnsi="Times New Roman" w:cs="Times New Roman"/>
          <w:sz w:val="24"/>
          <w:szCs w:val="24"/>
        </w:rPr>
        <w:t xml:space="preserve"> </w:t>
      </w:r>
      <w:r w:rsidR="00723F2E" w:rsidRPr="00131B08">
        <w:rPr>
          <w:rFonts w:ascii="Times New Roman" w:hAnsi="Times New Roman" w:cs="Times New Roman"/>
          <w:sz w:val="24"/>
          <w:szCs w:val="24"/>
        </w:rPr>
        <w:t>«Новым Торгом».</w:t>
      </w:r>
      <w:proofErr w:type="gramEnd"/>
      <w:r w:rsidR="00723F2E" w:rsidRPr="00131B08">
        <w:rPr>
          <w:rFonts w:ascii="Times New Roman" w:hAnsi="Times New Roman" w:cs="Times New Roman"/>
          <w:sz w:val="24"/>
          <w:szCs w:val="24"/>
        </w:rPr>
        <w:t xml:space="preserve"> Эти </w:t>
      </w:r>
      <w:r w:rsidR="004A4E0E" w:rsidRPr="00131B08">
        <w:rPr>
          <w:rFonts w:ascii="Times New Roman" w:hAnsi="Times New Roman" w:cs="Times New Roman"/>
          <w:sz w:val="24"/>
          <w:szCs w:val="24"/>
        </w:rPr>
        <w:t>2 названия дали наименование жителям («</w:t>
      </w:r>
      <w:proofErr w:type="spellStart"/>
      <w:r w:rsidR="004A4E0E" w:rsidRPr="00131B08">
        <w:rPr>
          <w:rFonts w:ascii="Times New Roman" w:hAnsi="Times New Roman" w:cs="Times New Roman"/>
          <w:sz w:val="24"/>
          <w:szCs w:val="24"/>
        </w:rPr>
        <w:t>новоторжцы</w:t>
      </w:r>
      <w:proofErr w:type="spellEnd"/>
      <w:r w:rsidR="004A4E0E" w:rsidRPr="00131B0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A4E0E" w:rsidRPr="00131B08">
        <w:rPr>
          <w:rFonts w:ascii="Times New Roman" w:hAnsi="Times New Roman" w:cs="Times New Roman"/>
          <w:sz w:val="24"/>
          <w:szCs w:val="24"/>
        </w:rPr>
        <w:t>новоторы</w:t>
      </w:r>
      <w:proofErr w:type="spellEnd"/>
      <w:r w:rsidR="004A4E0E" w:rsidRPr="00131B08">
        <w:rPr>
          <w:rFonts w:ascii="Times New Roman" w:hAnsi="Times New Roman" w:cs="Times New Roman"/>
          <w:sz w:val="24"/>
          <w:szCs w:val="24"/>
        </w:rPr>
        <w:t xml:space="preserve">»).  Через Торжок велось снабжение С-З Руси хлебом, князья часто организовывали здесь «Хлебные блокады» Новгорода. В 1238 г Жители </w:t>
      </w:r>
      <w:proofErr w:type="spellStart"/>
      <w:r w:rsidR="004A4E0E" w:rsidRPr="00131B08">
        <w:rPr>
          <w:rFonts w:ascii="Times New Roman" w:hAnsi="Times New Roman" w:cs="Times New Roman"/>
          <w:sz w:val="24"/>
          <w:szCs w:val="24"/>
        </w:rPr>
        <w:t>города</w:t>
      </w:r>
      <w:proofErr w:type="gramStart"/>
      <w:r w:rsidR="004A4E0E" w:rsidRPr="00131B0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4A4E0E" w:rsidRPr="00131B08">
        <w:rPr>
          <w:rFonts w:ascii="Times New Roman" w:hAnsi="Times New Roman" w:cs="Times New Roman"/>
          <w:sz w:val="24"/>
          <w:szCs w:val="24"/>
        </w:rPr>
        <w:t>озглавляемые</w:t>
      </w:r>
      <w:proofErr w:type="spellEnd"/>
      <w:r w:rsidR="004A4E0E" w:rsidRPr="00131B08">
        <w:rPr>
          <w:rFonts w:ascii="Times New Roman" w:hAnsi="Times New Roman" w:cs="Times New Roman"/>
          <w:sz w:val="24"/>
          <w:szCs w:val="24"/>
        </w:rPr>
        <w:t xml:space="preserve"> посадником Иванкой, 2 недели сдерживали хана Батыя. Торжок восстанавливался до н. 14в., а в 15в. Уже чеканил свою монету </w:t>
      </w:r>
      <w:r w:rsidR="004A4E0E" w:rsidRPr="00131B08">
        <w:rPr>
          <w:rFonts w:ascii="Times New Roman" w:hAnsi="Times New Roman" w:cs="Times New Roman"/>
          <w:sz w:val="24"/>
          <w:szCs w:val="24"/>
        </w:rPr>
        <w:lastRenderedPageBreak/>
        <w:t>серебряную (</w:t>
      </w:r>
      <w:proofErr w:type="spellStart"/>
      <w:r w:rsidR="004A4E0E" w:rsidRPr="00131B08">
        <w:rPr>
          <w:rFonts w:ascii="Times New Roman" w:hAnsi="Times New Roman" w:cs="Times New Roman"/>
          <w:sz w:val="24"/>
          <w:szCs w:val="24"/>
        </w:rPr>
        <w:t>новоторку</w:t>
      </w:r>
      <w:proofErr w:type="spellEnd"/>
      <w:r w:rsidR="004A4E0E" w:rsidRPr="00131B08">
        <w:rPr>
          <w:rFonts w:ascii="Times New Roman" w:hAnsi="Times New Roman" w:cs="Times New Roman"/>
          <w:sz w:val="24"/>
          <w:szCs w:val="24"/>
        </w:rPr>
        <w:t>). В</w:t>
      </w:r>
      <w:r w:rsidR="00BE7A19" w:rsidRPr="00131B08">
        <w:rPr>
          <w:rFonts w:ascii="Times New Roman" w:hAnsi="Times New Roman" w:cs="Times New Roman"/>
          <w:sz w:val="24"/>
          <w:szCs w:val="24"/>
        </w:rPr>
        <w:t xml:space="preserve"> 1478 г. Торжок, </w:t>
      </w:r>
      <w:r w:rsidR="004A4E0E" w:rsidRPr="00131B08">
        <w:rPr>
          <w:rFonts w:ascii="Times New Roman" w:hAnsi="Times New Roman" w:cs="Times New Roman"/>
          <w:sz w:val="24"/>
          <w:szCs w:val="24"/>
        </w:rPr>
        <w:t xml:space="preserve">как и </w:t>
      </w:r>
      <w:proofErr w:type="gramStart"/>
      <w:r w:rsidR="004A4E0E" w:rsidRPr="00131B08">
        <w:rPr>
          <w:rFonts w:ascii="Times New Roman" w:hAnsi="Times New Roman" w:cs="Times New Roman"/>
          <w:sz w:val="24"/>
          <w:szCs w:val="24"/>
        </w:rPr>
        <w:t>Новгород</w:t>
      </w:r>
      <w:proofErr w:type="gramEnd"/>
      <w:r w:rsidR="004A4E0E" w:rsidRPr="00131B08">
        <w:rPr>
          <w:rFonts w:ascii="Times New Roman" w:hAnsi="Times New Roman" w:cs="Times New Roman"/>
          <w:sz w:val="24"/>
          <w:szCs w:val="24"/>
        </w:rPr>
        <w:t xml:space="preserve"> присоединены к Московскому государству.</w:t>
      </w:r>
    </w:p>
    <w:p w:rsidR="00903DF7" w:rsidRPr="00131B08" w:rsidRDefault="00903DF7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3DF7" w:rsidRPr="00131B08" w:rsidRDefault="00903DF7" w:rsidP="0013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>Православные святыни Торжка.</w:t>
      </w:r>
    </w:p>
    <w:p w:rsidR="00BE7A19" w:rsidRPr="00131B08" w:rsidRDefault="00BE7A19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Торжок</w:t>
      </w:r>
      <w:r w:rsidR="009C0C8B" w:rsidRPr="00131B08">
        <w:rPr>
          <w:rFonts w:ascii="Times New Roman" w:hAnsi="Times New Roman" w:cs="Times New Roman"/>
          <w:sz w:val="24"/>
          <w:szCs w:val="24"/>
        </w:rPr>
        <w:t xml:space="preserve"> </w:t>
      </w:r>
      <w:r w:rsidRPr="00131B08">
        <w:rPr>
          <w:rFonts w:ascii="Times New Roman" w:hAnsi="Times New Roman" w:cs="Times New Roman"/>
          <w:sz w:val="24"/>
          <w:szCs w:val="24"/>
        </w:rPr>
        <w:t xml:space="preserve">- один из самых красивых Тверских городов. В нем было церквей больше, чем в любом Тверском городе. Многие из них можно видеть сейчас, но не все храмы сохранили свой первоначальный вид. Одной из причин была деятельность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торжокских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 купцов, которые перестраивали древние обители.</w:t>
      </w:r>
    </w:p>
    <w:p w:rsidR="00BE7A19" w:rsidRPr="00131B08" w:rsidRDefault="00BE7A19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A19" w:rsidRPr="00131B08" w:rsidRDefault="00BE7A19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Вопрос к классу: кто  основал Борисоглебский монастырь в Торжке?</w:t>
      </w:r>
    </w:p>
    <w:p w:rsidR="00BE7A19" w:rsidRPr="00131B08" w:rsidRDefault="00BE7A19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Ответ: монастырь основал Ефрем </w:t>
      </w:r>
      <w:r w:rsidR="009C0C8B" w:rsidRPr="0013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Новоторжский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 в 1038 г.-</w:t>
      </w:r>
      <w:r w:rsidR="009C0C8B" w:rsidRPr="00131B08">
        <w:rPr>
          <w:rFonts w:ascii="Times New Roman" w:hAnsi="Times New Roman" w:cs="Times New Roman"/>
          <w:sz w:val="24"/>
          <w:szCs w:val="24"/>
        </w:rPr>
        <w:t xml:space="preserve"> </w:t>
      </w:r>
      <w:r w:rsidRPr="00131B08">
        <w:rPr>
          <w:rFonts w:ascii="Times New Roman" w:hAnsi="Times New Roman" w:cs="Times New Roman"/>
          <w:sz w:val="24"/>
          <w:szCs w:val="24"/>
        </w:rPr>
        <w:t>самый первый на Тверской земле.</w:t>
      </w: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Приехав в Торжок сегодня, мы сразу видим замечательные постройки Борисоглебского  монастыря: Собор Бориса и Глеба, Введенскую церковь и другие.</w:t>
      </w: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3579" cy="1876425"/>
            <wp:effectExtent l="19050" t="0" r="0" b="0"/>
            <wp:docPr id="1" name="Рисунок 0" descr="Борисоглебский монастырь. Введенская 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исоглебский монастырь. Введенская ц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57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7FEA" w:rsidRPr="00131B08" w:rsidRDefault="009C0C8B" w:rsidP="00131B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Введенская церковь Борисоглебского монастыря.</w:t>
      </w: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7FEA" w:rsidRPr="00131B08" w:rsidRDefault="00131B08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1871424"/>
            <wp:effectExtent l="19050" t="0" r="0" b="0"/>
            <wp:docPr id="6" name="Рисунок 1" descr="Борисоглебский монастырь.Входоиерусалимская церковь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исоглебский монастырь.Входоиерусалимская церковь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7FEA" w:rsidRPr="00131B08" w:rsidRDefault="00507FEA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D63" w:rsidRPr="00131B08" w:rsidRDefault="00772D63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D63" w:rsidRPr="00131B08" w:rsidRDefault="00A901A8" w:rsidP="00131B0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B08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772D63" w:rsidRPr="00131B08">
        <w:rPr>
          <w:rFonts w:ascii="Times New Roman" w:hAnsi="Times New Roman" w:cs="Times New Roman"/>
          <w:sz w:val="24"/>
          <w:szCs w:val="24"/>
          <w:u w:val="single"/>
        </w:rPr>
        <w:t>Входоиерусалимская церковь Борисоглебского монастыря.</w:t>
      </w:r>
    </w:p>
    <w:p w:rsidR="00772D63" w:rsidRPr="00131B08" w:rsidRDefault="00320F79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В к. 20 века на территории древнего монастыря работали археологи.  Они установили, что монастырь очень древний, его первую каменную церковь построили, когда Тверь была маленьким поселком.</w:t>
      </w:r>
      <w:r w:rsidR="007A1791" w:rsidRPr="00131B08">
        <w:rPr>
          <w:rFonts w:ascii="Times New Roman" w:hAnsi="Times New Roman" w:cs="Times New Roman"/>
          <w:sz w:val="24"/>
          <w:szCs w:val="24"/>
        </w:rPr>
        <w:t xml:space="preserve">  Посмотрим далее на панораму </w:t>
      </w:r>
      <w:r w:rsidR="007A1791" w:rsidRPr="00131B08">
        <w:rPr>
          <w:rFonts w:ascii="Times New Roman" w:hAnsi="Times New Roman" w:cs="Times New Roman"/>
          <w:sz w:val="24"/>
          <w:szCs w:val="24"/>
        </w:rPr>
        <w:lastRenderedPageBreak/>
        <w:t>Торжка. За храмами Борисоглебского мона</w:t>
      </w:r>
      <w:r w:rsidR="009C0C8B" w:rsidRPr="00131B08">
        <w:rPr>
          <w:rFonts w:ascii="Times New Roman" w:hAnsi="Times New Roman" w:cs="Times New Roman"/>
          <w:sz w:val="24"/>
          <w:szCs w:val="24"/>
        </w:rPr>
        <w:t>стыря  видна необычная постройка</w:t>
      </w:r>
      <w:proofErr w:type="gramStart"/>
      <w:r w:rsidR="009C0C8B" w:rsidRPr="00131B08">
        <w:rPr>
          <w:rFonts w:ascii="Times New Roman" w:hAnsi="Times New Roman" w:cs="Times New Roman"/>
          <w:sz w:val="24"/>
          <w:szCs w:val="24"/>
        </w:rPr>
        <w:t xml:space="preserve"> </w:t>
      </w:r>
      <w:r w:rsidR="007A1791" w:rsidRPr="00131B08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End"/>
      <w:r w:rsidR="007A1791" w:rsidRPr="00131B08">
        <w:rPr>
          <w:rFonts w:ascii="Times New Roman" w:hAnsi="Times New Roman" w:cs="Times New Roman"/>
          <w:sz w:val="24"/>
          <w:szCs w:val="24"/>
        </w:rPr>
        <w:t>высокая башня с главкой. Это деревянная церковь Вознесения, построенная в 1717г.- уникальный памятник деревянного зодчества.</w:t>
      </w:r>
    </w:p>
    <w:p w:rsidR="007A1791" w:rsidRPr="00131B08" w:rsidRDefault="007A1791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791" w:rsidRPr="00131B08" w:rsidRDefault="009C0C8B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2515483"/>
            <wp:effectExtent l="19050" t="0" r="9525" b="0"/>
            <wp:docPr id="3" name="Рисунок 2" descr="Старо-Вознесенская церковь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о-Вознесенская церковь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8B" w:rsidRPr="00131B08" w:rsidRDefault="009C0C8B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C8B" w:rsidRPr="00131B08" w:rsidRDefault="00A901A8" w:rsidP="00131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3. </w:t>
      </w:r>
      <w:r w:rsidR="009C0C8B" w:rsidRPr="00131B08">
        <w:rPr>
          <w:rFonts w:ascii="Times New Roman" w:hAnsi="Times New Roman" w:cs="Times New Roman"/>
          <w:sz w:val="24"/>
          <w:szCs w:val="24"/>
        </w:rPr>
        <w:t>Церковь Вознесения.1717г.</w:t>
      </w:r>
    </w:p>
    <w:p w:rsidR="00C766E6" w:rsidRPr="00131B08" w:rsidRDefault="00C766E6" w:rsidP="00131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66E6" w:rsidRPr="00131B08" w:rsidRDefault="00131B08" w:rsidP="00131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121618"/>
            <wp:effectExtent l="19050" t="0" r="9525" b="0"/>
            <wp:docPr id="8" name="Рисунок 4" descr="Борис и Г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ис и Гле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E6" w:rsidRPr="00131B08" w:rsidRDefault="00131B08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766E6" w:rsidRPr="00131B08">
        <w:rPr>
          <w:rFonts w:ascii="Times New Roman" w:hAnsi="Times New Roman" w:cs="Times New Roman"/>
          <w:sz w:val="24"/>
          <w:szCs w:val="24"/>
        </w:rPr>
        <w:t>Собор Бориса и Глеба.</w:t>
      </w:r>
    </w:p>
    <w:p w:rsidR="00C766E6" w:rsidRPr="00131B08" w:rsidRDefault="00C766E6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66E6" w:rsidRPr="00131B08" w:rsidRDefault="00C766E6" w:rsidP="00131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C8B" w:rsidRPr="00131B08" w:rsidRDefault="009C0C8B" w:rsidP="00131B0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1B08">
        <w:rPr>
          <w:rFonts w:ascii="Times New Roman" w:hAnsi="Times New Roman" w:cs="Times New Roman"/>
          <w:sz w:val="28"/>
          <w:szCs w:val="28"/>
          <w:u w:val="single"/>
        </w:rPr>
        <w:t>Святые города  Торжка:</w:t>
      </w:r>
    </w:p>
    <w:p w:rsidR="009C0C8B" w:rsidRPr="00131B08" w:rsidRDefault="009C0C8B" w:rsidP="0013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 xml:space="preserve">Мы уже рассказывали </w:t>
      </w:r>
      <w:r w:rsidR="00903DF7" w:rsidRPr="00131B08">
        <w:rPr>
          <w:rFonts w:ascii="Times New Roman" w:hAnsi="Times New Roman" w:cs="Times New Roman"/>
          <w:sz w:val="28"/>
          <w:szCs w:val="28"/>
        </w:rPr>
        <w:t xml:space="preserve">о главном святом </w:t>
      </w:r>
      <w:r w:rsidRPr="00131B08">
        <w:rPr>
          <w:rFonts w:ascii="Times New Roman" w:hAnsi="Times New Roman" w:cs="Times New Roman"/>
          <w:sz w:val="28"/>
          <w:szCs w:val="28"/>
        </w:rPr>
        <w:t xml:space="preserve"> преподобном Ефреме </w:t>
      </w:r>
      <w:proofErr w:type="spellStart"/>
      <w:r w:rsidRPr="00131B08">
        <w:rPr>
          <w:rFonts w:ascii="Times New Roman" w:hAnsi="Times New Roman" w:cs="Times New Roman"/>
          <w:sz w:val="28"/>
          <w:szCs w:val="28"/>
        </w:rPr>
        <w:t>Новоторжском</w:t>
      </w:r>
      <w:proofErr w:type="spellEnd"/>
      <w:r w:rsidRPr="00131B08">
        <w:rPr>
          <w:rFonts w:ascii="Times New Roman" w:hAnsi="Times New Roman" w:cs="Times New Roman"/>
          <w:sz w:val="28"/>
          <w:szCs w:val="28"/>
        </w:rPr>
        <w:t xml:space="preserve">. </w:t>
      </w:r>
      <w:r w:rsidR="00903DF7" w:rsidRPr="00131B08">
        <w:rPr>
          <w:rFonts w:ascii="Times New Roman" w:hAnsi="Times New Roman" w:cs="Times New Roman"/>
          <w:sz w:val="28"/>
          <w:szCs w:val="28"/>
        </w:rPr>
        <w:t>Но в Торжке были и другие замечательные люди.</w:t>
      </w:r>
    </w:p>
    <w:p w:rsidR="00903DF7" w:rsidRPr="00131B08" w:rsidRDefault="00903DF7" w:rsidP="0013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 xml:space="preserve">Один ученик читает сообщение о преподобном Трифоне </w:t>
      </w:r>
      <w:proofErr w:type="spellStart"/>
      <w:r w:rsidRPr="00131B08">
        <w:rPr>
          <w:rFonts w:ascii="Times New Roman" w:hAnsi="Times New Roman" w:cs="Times New Roman"/>
          <w:sz w:val="28"/>
          <w:szCs w:val="28"/>
        </w:rPr>
        <w:t>Печенгском</w:t>
      </w:r>
      <w:proofErr w:type="spellEnd"/>
      <w:proofErr w:type="gramStart"/>
      <w:r w:rsidRPr="00131B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3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DF7" w:rsidRPr="00131B08" w:rsidRDefault="00903DF7" w:rsidP="0013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 xml:space="preserve">Другой ученик  рассказывает об истории почитания святой </w:t>
      </w:r>
      <w:proofErr w:type="spellStart"/>
      <w:r w:rsidRPr="00131B08">
        <w:rPr>
          <w:rFonts w:ascii="Times New Roman" w:hAnsi="Times New Roman" w:cs="Times New Roman"/>
          <w:sz w:val="28"/>
          <w:szCs w:val="28"/>
        </w:rPr>
        <w:t>Иулиании</w:t>
      </w:r>
      <w:proofErr w:type="spellEnd"/>
      <w:r w:rsidRPr="00131B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1B08">
        <w:rPr>
          <w:rFonts w:ascii="Times New Roman" w:hAnsi="Times New Roman" w:cs="Times New Roman"/>
          <w:sz w:val="28"/>
          <w:szCs w:val="28"/>
        </w:rPr>
        <w:t>Новоторжской</w:t>
      </w:r>
      <w:proofErr w:type="spellEnd"/>
      <w:r w:rsidRPr="00131B08">
        <w:rPr>
          <w:rFonts w:ascii="Times New Roman" w:hAnsi="Times New Roman" w:cs="Times New Roman"/>
          <w:sz w:val="28"/>
          <w:szCs w:val="28"/>
        </w:rPr>
        <w:t>.</w:t>
      </w:r>
    </w:p>
    <w:p w:rsidR="00A901A8" w:rsidRPr="00131B08" w:rsidRDefault="00A901A8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1A8" w:rsidRPr="00131B08" w:rsidRDefault="00A901A8" w:rsidP="0013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>Вопросы викторины.</w:t>
      </w:r>
    </w:p>
    <w:p w:rsidR="00A901A8" w:rsidRPr="00131B08" w:rsidRDefault="00A901A8" w:rsidP="0013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32"/>
        <w:gridCol w:w="4419"/>
      </w:tblGrid>
      <w:tr w:rsidR="00AE3776" w:rsidRPr="00131B08" w:rsidTr="00AE3776">
        <w:tc>
          <w:tcPr>
            <w:tcW w:w="4785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</w:tc>
        <w:tc>
          <w:tcPr>
            <w:tcW w:w="4786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1.первое упоминание в летописях о  Торжке?</w:t>
            </w:r>
          </w:p>
        </w:tc>
        <w:tc>
          <w:tcPr>
            <w:tcW w:w="4786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1015г</w:t>
            </w:r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2.Кто основал в первой пол. 11в древнейший монастырь на берегу р.  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Тверцы</w:t>
            </w:r>
            <w:proofErr w:type="spell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Ефрем 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Новоторжский</w:t>
            </w:r>
            <w:proofErr w:type="spellEnd"/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3.Какая часть города называлась «Торжком»?</w:t>
            </w:r>
          </w:p>
        </w:tc>
        <w:tc>
          <w:tcPr>
            <w:tcW w:w="4786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</w:t>
            </w:r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4.сколько недель 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новоторжцы</w:t>
            </w:r>
            <w:proofErr w:type="spell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 обороняли город от Батыя?</w:t>
            </w:r>
          </w:p>
        </w:tc>
        <w:tc>
          <w:tcPr>
            <w:tcW w:w="4786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AE3776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75D7A" w:rsidRPr="00131B08">
              <w:rPr>
                <w:rFonts w:ascii="Times New Roman" w:hAnsi="Times New Roman" w:cs="Times New Roman"/>
                <w:sz w:val="28"/>
                <w:szCs w:val="28"/>
              </w:rPr>
              <w:t>когда Торжок присоединен к Москве?</w:t>
            </w:r>
          </w:p>
        </w:tc>
        <w:tc>
          <w:tcPr>
            <w:tcW w:w="4786" w:type="dxa"/>
          </w:tcPr>
          <w:p w:rsidR="00AE3776" w:rsidRPr="00131B08" w:rsidRDefault="00775D7A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В 1478г.</w:t>
            </w:r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775D7A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6.какие церкви Борисоглебского монастыря можете назвать</w:t>
            </w:r>
          </w:p>
        </w:tc>
        <w:tc>
          <w:tcPr>
            <w:tcW w:w="4786" w:type="dxa"/>
          </w:tcPr>
          <w:p w:rsidR="00AE3776" w:rsidRPr="00131B08" w:rsidRDefault="00775D7A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Введенская, Бориса и Глеба и др.</w:t>
            </w:r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775D7A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proofErr w:type="gram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 каких святых связаны с историей Торжка?</w:t>
            </w:r>
          </w:p>
        </w:tc>
        <w:tc>
          <w:tcPr>
            <w:tcW w:w="4786" w:type="dxa"/>
          </w:tcPr>
          <w:p w:rsidR="00AE3776" w:rsidRPr="00131B08" w:rsidRDefault="00775D7A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Ефрема 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Новоторжского</w:t>
            </w:r>
            <w:proofErr w:type="spell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, Трифона 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Печенгского</w:t>
            </w:r>
            <w:proofErr w:type="spell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Иулиании</w:t>
            </w:r>
            <w:proofErr w:type="spell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Новоторжской</w:t>
            </w:r>
            <w:proofErr w:type="spellEnd"/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775D7A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 xml:space="preserve">8.в каком веке началось и почему особое почитание 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улиании</w:t>
            </w:r>
            <w:proofErr w:type="spell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AE3776" w:rsidRPr="00131B08" w:rsidRDefault="00775D7A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В 19в.</w:t>
            </w:r>
          </w:p>
        </w:tc>
      </w:tr>
      <w:tr w:rsidR="00AE3776" w:rsidRPr="00131B08" w:rsidTr="00AE3776">
        <w:tc>
          <w:tcPr>
            <w:tcW w:w="4785" w:type="dxa"/>
          </w:tcPr>
          <w:p w:rsidR="00AE3776" w:rsidRPr="00131B08" w:rsidRDefault="00887A02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9. как именовали жителей Торжка</w:t>
            </w:r>
          </w:p>
        </w:tc>
        <w:tc>
          <w:tcPr>
            <w:tcW w:w="4786" w:type="dxa"/>
          </w:tcPr>
          <w:p w:rsidR="00AE3776" w:rsidRPr="00131B08" w:rsidRDefault="00887A02" w:rsidP="00131B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новоторжцы</w:t>
            </w:r>
            <w:proofErr w:type="spell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новоторы</w:t>
            </w:r>
            <w:proofErr w:type="spellEnd"/>
            <w:r w:rsidRPr="00131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E3776" w:rsidRPr="00131B08" w:rsidRDefault="00AE3776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C2F" w:rsidRPr="00131B08" w:rsidRDefault="001F4313" w:rsidP="0013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1B2C2F" w:rsidRPr="00131B08">
        <w:rPr>
          <w:rFonts w:ascii="Times New Roman" w:hAnsi="Times New Roman" w:cs="Times New Roman"/>
          <w:sz w:val="28"/>
          <w:szCs w:val="28"/>
        </w:rPr>
        <w:t>е ответы на вопросы  викторины</w:t>
      </w:r>
    </w:p>
    <w:p w:rsidR="001F4313" w:rsidRPr="00131B08" w:rsidRDefault="007B618D" w:rsidP="0013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1F4313" w:rsidRPr="00131B08">
        <w:rPr>
          <w:rFonts w:ascii="Times New Roman" w:hAnsi="Times New Roman" w:cs="Times New Roman"/>
          <w:sz w:val="28"/>
          <w:szCs w:val="28"/>
        </w:rPr>
        <w:t xml:space="preserve"> 1.подготовить рассказ </w:t>
      </w:r>
      <w:proofErr w:type="gramStart"/>
      <w:r w:rsidR="001F4313" w:rsidRPr="00131B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4313" w:rsidRPr="00131B08">
        <w:rPr>
          <w:rFonts w:ascii="Times New Roman" w:hAnsi="Times New Roman" w:cs="Times New Roman"/>
          <w:sz w:val="28"/>
          <w:szCs w:val="28"/>
        </w:rPr>
        <w:t>презентацию по группам) по теме: »Православные святыни</w:t>
      </w:r>
      <w:r w:rsidR="001B2C2F" w:rsidRPr="00131B08">
        <w:rPr>
          <w:rFonts w:ascii="Times New Roman" w:hAnsi="Times New Roman" w:cs="Times New Roman"/>
          <w:sz w:val="28"/>
          <w:szCs w:val="28"/>
        </w:rPr>
        <w:t xml:space="preserve"> нашего края»</w:t>
      </w:r>
    </w:p>
    <w:p w:rsidR="00395D19" w:rsidRPr="00131B08" w:rsidRDefault="00395D19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08" w:rsidRDefault="00131B08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08" w:rsidRDefault="00131B08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08" w:rsidRDefault="00131B08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08" w:rsidRDefault="00131B08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08" w:rsidRDefault="00131B08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08" w:rsidRDefault="00131B08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08" w:rsidRDefault="00131B08" w:rsidP="0013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530" w:rsidRPr="00131B08" w:rsidRDefault="00072245" w:rsidP="0013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C6B3C" w:rsidRPr="00131B0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72245" w:rsidRPr="00131B08" w:rsidRDefault="00072245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Преподобный Трифон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>.  Трифон основал самый северный русский монастырь за Полярным кругом, недалеко от Мурманска. Отец  его был священником Воздвиженской церкви в Торжке. Церковь и сейчас стоит на левом берегу Торжка. Трифон был могуч духом и телом. Он выучил язык лопарей, чтобы проповедовать среди них Евангелие. Рассказывают, что однажды братия монастыря пожаловалась игумену</w:t>
      </w:r>
      <w:r w:rsidR="00807A97" w:rsidRPr="00131B08">
        <w:rPr>
          <w:rFonts w:ascii="Times New Roman" w:hAnsi="Times New Roman" w:cs="Times New Roman"/>
          <w:sz w:val="24"/>
          <w:szCs w:val="24"/>
        </w:rPr>
        <w:t xml:space="preserve">, что нет жерновов. </w:t>
      </w:r>
      <w:r w:rsidR="00644C7A" w:rsidRPr="00131B08">
        <w:rPr>
          <w:rFonts w:ascii="Times New Roman" w:hAnsi="Times New Roman" w:cs="Times New Roman"/>
          <w:sz w:val="24"/>
          <w:szCs w:val="24"/>
        </w:rPr>
        <w:t>Ближайшее место,</w:t>
      </w:r>
      <w:r w:rsidR="003D3B72" w:rsidRPr="00131B08">
        <w:rPr>
          <w:rFonts w:ascii="Times New Roman" w:hAnsi="Times New Roman" w:cs="Times New Roman"/>
          <w:sz w:val="24"/>
          <w:szCs w:val="24"/>
        </w:rPr>
        <w:t xml:space="preserve"> </w:t>
      </w:r>
      <w:r w:rsidR="00807A97" w:rsidRPr="00131B08">
        <w:rPr>
          <w:rFonts w:ascii="Times New Roman" w:hAnsi="Times New Roman" w:cs="Times New Roman"/>
          <w:sz w:val="24"/>
          <w:szCs w:val="24"/>
        </w:rPr>
        <w:t>где можно было купить жернова, находилось за  четыреста километров. Лошадей в монастыре не было. Трифон пошел пешком на ярмарку и купил там каменные жернова. В монастырь он их принес на своих плечах!</w:t>
      </w:r>
    </w:p>
    <w:p w:rsidR="00807A97" w:rsidRPr="00131B08" w:rsidRDefault="00807A97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Почитается в Торжке и святая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Иулиания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.  Она была княгиней, ее мужем был князь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. У князя был друг, князь Юрий. Он ухаживал за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Ульяной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, но княгиня </w:t>
      </w:r>
      <w:r w:rsidR="00644C7A" w:rsidRPr="00131B08">
        <w:rPr>
          <w:rFonts w:ascii="Times New Roman" w:hAnsi="Times New Roman" w:cs="Times New Roman"/>
          <w:sz w:val="24"/>
          <w:szCs w:val="24"/>
        </w:rPr>
        <w:t>хранила верность мужу. Однажды Юрий</w:t>
      </w:r>
      <w:proofErr w:type="gramStart"/>
      <w:r w:rsidR="00644C7A" w:rsidRPr="00131B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44C7A" w:rsidRPr="00131B08">
        <w:rPr>
          <w:rFonts w:ascii="Times New Roman" w:hAnsi="Times New Roman" w:cs="Times New Roman"/>
          <w:sz w:val="24"/>
          <w:szCs w:val="24"/>
        </w:rPr>
        <w:t xml:space="preserve">как пишет летописец, « обезумел» и  убил </w:t>
      </w:r>
      <w:proofErr w:type="spellStart"/>
      <w:r w:rsidR="00644C7A" w:rsidRPr="00131B08">
        <w:rPr>
          <w:rFonts w:ascii="Times New Roman" w:hAnsi="Times New Roman" w:cs="Times New Roman"/>
          <w:sz w:val="24"/>
          <w:szCs w:val="24"/>
        </w:rPr>
        <w:t>Симеона</w:t>
      </w:r>
      <w:proofErr w:type="spellEnd"/>
      <w:r w:rsidR="00644C7A" w:rsidRPr="00131B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4C7A" w:rsidRPr="00131B08">
        <w:rPr>
          <w:rFonts w:ascii="Times New Roman" w:hAnsi="Times New Roman" w:cs="Times New Roman"/>
          <w:sz w:val="24"/>
          <w:szCs w:val="24"/>
        </w:rPr>
        <w:t>Иулианию</w:t>
      </w:r>
      <w:proofErr w:type="spellEnd"/>
      <w:r w:rsidR="00644C7A" w:rsidRPr="00131B08">
        <w:rPr>
          <w:rFonts w:ascii="Times New Roman" w:hAnsi="Times New Roman" w:cs="Times New Roman"/>
          <w:sz w:val="24"/>
          <w:szCs w:val="24"/>
        </w:rPr>
        <w:t xml:space="preserve">. Князя и его жену  жители Торжка с честью погребли  в </w:t>
      </w:r>
      <w:proofErr w:type="spellStart"/>
      <w:r w:rsidR="00644C7A" w:rsidRPr="00131B08">
        <w:rPr>
          <w:rFonts w:ascii="Times New Roman" w:hAnsi="Times New Roman" w:cs="Times New Roman"/>
          <w:sz w:val="24"/>
          <w:szCs w:val="24"/>
        </w:rPr>
        <w:t>Спасо-Преображенском</w:t>
      </w:r>
      <w:proofErr w:type="spellEnd"/>
      <w:r w:rsidR="00644C7A" w:rsidRPr="00131B08">
        <w:rPr>
          <w:rFonts w:ascii="Times New Roman" w:hAnsi="Times New Roman" w:cs="Times New Roman"/>
          <w:sz w:val="24"/>
          <w:szCs w:val="24"/>
        </w:rPr>
        <w:t xml:space="preserve">  соборе. Особое почитание  </w:t>
      </w:r>
      <w:proofErr w:type="spellStart"/>
      <w:r w:rsidR="00644C7A" w:rsidRPr="00131B08">
        <w:rPr>
          <w:rFonts w:ascii="Times New Roman" w:hAnsi="Times New Roman" w:cs="Times New Roman"/>
          <w:sz w:val="24"/>
          <w:szCs w:val="24"/>
        </w:rPr>
        <w:t>Иулиании</w:t>
      </w:r>
      <w:proofErr w:type="spellEnd"/>
      <w:r w:rsidR="00644C7A" w:rsidRPr="00131B08">
        <w:rPr>
          <w:rFonts w:ascii="Times New Roman" w:hAnsi="Times New Roman" w:cs="Times New Roman"/>
          <w:sz w:val="24"/>
          <w:szCs w:val="24"/>
        </w:rPr>
        <w:t xml:space="preserve"> началось  в 19в.</w:t>
      </w:r>
      <w:r w:rsidR="003D3B72" w:rsidRPr="00131B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B3C" w:rsidRPr="00131B08" w:rsidRDefault="00DC6B3C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B72" w:rsidRPr="00131B08" w:rsidRDefault="00DC6B3C" w:rsidP="0013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Борисоглебский монастырь в Торжке основан в 1038г. бывшим конюшим киевского князя Владимира боярином Ефремом. Трагическая гибель Бориса и Глеба, убитых их названым братом князем Святополком, настолько потрясла Ефрема, что он удалился навсегда от светской жизни, воздвигнув каменный храм на высоком берегу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Тверцы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 и основав здесь монастырь. Первый каменный собор простоял около 700 лет. В 1577г., при Иване Грозном, были пристроены два придела. Собор сильно пострадал в 1607г. при взятии Торжка поляками. Пожар 1742г. уничтожил деревянные стены Торжка. Возрождение монастыря началось во второй половине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XVIII</w:t>
      </w:r>
      <w:proofErr w:type="gramStart"/>
      <w:r w:rsidRPr="00131B0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31B08">
        <w:rPr>
          <w:rFonts w:ascii="Times New Roman" w:hAnsi="Times New Roman" w:cs="Times New Roman"/>
          <w:sz w:val="24"/>
          <w:szCs w:val="24"/>
        </w:rPr>
        <w:t xml:space="preserve">. На месте древнего был в 1785-1796гг. построен новый Борисоглебский собор по проекту архитектора Н.А.Львова. Большой и величественный собор классически ясен. Фасады обработаны дорическими портиками. Широкий, слегка приплюснутый восьмигранный барабан и </w:t>
      </w:r>
      <w:proofErr w:type="gramStart"/>
      <w:r w:rsidRPr="00131B08">
        <w:rPr>
          <w:rFonts w:ascii="Times New Roman" w:hAnsi="Times New Roman" w:cs="Times New Roman"/>
          <w:sz w:val="24"/>
          <w:szCs w:val="24"/>
        </w:rPr>
        <w:t>четыре малые купола</w:t>
      </w:r>
      <w:proofErr w:type="gramEnd"/>
      <w:r w:rsidRPr="00131B08">
        <w:rPr>
          <w:rFonts w:ascii="Times New Roman" w:hAnsi="Times New Roman" w:cs="Times New Roman"/>
          <w:sz w:val="24"/>
          <w:szCs w:val="24"/>
        </w:rPr>
        <w:t xml:space="preserve"> по углам придают собору некоторую грузность. Декоративные детали обработки нарядны и торжественны. На снимке - южный фасад собора.</w:t>
      </w: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Надвратная церковь-колокольня Борисоглебского монастыря заложена в 1804г., через год после смерти Н.А.Львова, как предполагают исследователи, по его проекту. Строительство вел местный архитектор Ананьин. Многоярусная колокольня, увенчанная шпилем, возвышается над всем городом, привлекая внимание легкостью и красотой своего силуэта. В нижнем ярусе был арочный проем - главный вход в монастырь. Во втором ярусе размещалась церковь, в третьем расположены арки звона. Верхний ярус выполнен в виде круглой сквозной беседки.</w:t>
      </w: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lastRenderedPageBreak/>
        <w:t xml:space="preserve">Башня в углу монастырской стены, противоположном колокольне, в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XIX</w:t>
      </w:r>
      <w:proofErr w:type="gramStart"/>
      <w:r w:rsidRPr="00131B0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31B08">
        <w:rPr>
          <w:rFonts w:ascii="Times New Roman" w:hAnsi="Times New Roman" w:cs="Times New Roman"/>
          <w:sz w:val="24"/>
          <w:szCs w:val="24"/>
        </w:rPr>
        <w:t>. В башне разместилась монастырская библиотека. Сооружение необычно по своим формам. Верхняя часть башни была восстановлена в ходе реставрации в 1970-х - 1980-х гг. и с тех пор не ремонтировалась.</w:t>
      </w: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B08">
        <w:rPr>
          <w:rFonts w:ascii="Times New Roman" w:hAnsi="Times New Roman" w:cs="Times New Roman"/>
          <w:sz w:val="24"/>
          <w:szCs w:val="24"/>
        </w:rPr>
        <w:t>Входо-Иерусалимская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 церковь построена в 1717г. между настоятельскими корпусами примерно того же времени. Реставрировалась в 1980-х гг.</w:t>
      </w: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Введенская церковь - самая древняя постройка Борисоглебского монастыря. Она построена в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XVII</w:t>
      </w:r>
      <w:proofErr w:type="gramStart"/>
      <w:r w:rsidRPr="00131B0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31B08">
        <w:rPr>
          <w:rFonts w:ascii="Times New Roman" w:hAnsi="Times New Roman" w:cs="Times New Roman"/>
          <w:sz w:val="24"/>
          <w:szCs w:val="24"/>
        </w:rPr>
        <w:t xml:space="preserve">. на месте сожженной поляками древней деревянной церкви. В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XIX</w:t>
      </w:r>
      <w:proofErr w:type="gramStart"/>
      <w:r w:rsidRPr="00131B0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31B08">
        <w:rPr>
          <w:rFonts w:ascii="Times New Roman" w:hAnsi="Times New Roman" w:cs="Times New Roman"/>
          <w:sz w:val="24"/>
          <w:szCs w:val="24"/>
        </w:rPr>
        <w:t>. было пристроено крыльцо. Колокольня, увенчанная восьмигранным шатром, видимо, построена в одно время с церковью.</w:t>
      </w:r>
    </w:p>
    <w:p w:rsidR="001A0CCF" w:rsidRPr="00131B08" w:rsidRDefault="001A0CCF" w:rsidP="0013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31B08">
        <w:rPr>
          <w:rFonts w:ascii="Times New Roman" w:hAnsi="Times New Roman" w:cs="Times New Roman"/>
          <w:sz w:val="28"/>
          <w:szCs w:val="28"/>
        </w:rPr>
        <w:t>Литература:</w:t>
      </w:r>
    </w:p>
    <w:p w:rsidR="00131B08" w:rsidRDefault="001A0CCF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1.Т.В.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Бабушкина</w:t>
      </w:r>
      <w:proofErr w:type="gramStart"/>
      <w:r w:rsidRPr="00131B0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31B08">
        <w:rPr>
          <w:rFonts w:ascii="Times New Roman" w:hAnsi="Times New Roman" w:cs="Times New Roman"/>
          <w:sz w:val="24"/>
          <w:szCs w:val="24"/>
        </w:rPr>
        <w:t>.Е.Горшкова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 .Православные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святынм</w:t>
      </w:r>
      <w:proofErr w:type="spellEnd"/>
      <w:r w:rsidRPr="00131B08">
        <w:rPr>
          <w:rFonts w:ascii="Times New Roman" w:hAnsi="Times New Roman" w:cs="Times New Roman"/>
          <w:sz w:val="24"/>
          <w:szCs w:val="24"/>
        </w:rPr>
        <w:t xml:space="preserve"> Тверской земли. </w:t>
      </w:r>
      <w:proofErr w:type="spellStart"/>
      <w:r w:rsidRPr="00131B0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131B08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Pr="00131B08">
        <w:rPr>
          <w:rFonts w:ascii="Times New Roman" w:hAnsi="Times New Roman" w:cs="Times New Roman"/>
          <w:sz w:val="24"/>
          <w:szCs w:val="24"/>
        </w:rPr>
        <w:t>»Русское слово» 2011</w:t>
      </w:r>
    </w:p>
    <w:p w:rsidR="003D3B72" w:rsidRPr="00131B08" w:rsidRDefault="001A0CCF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>2.</w:t>
      </w:r>
      <w:r w:rsidR="003D3B72" w:rsidRPr="0013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B72" w:rsidRPr="00131B08">
        <w:rPr>
          <w:rFonts w:ascii="Times New Roman" w:hAnsi="Times New Roman" w:cs="Times New Roman"/>
          <w:sz w:val="24"/>
          <w:szCs w:val="24"/>
        </w:rPr>
        <w:t>Балдина</w:t>
      </w:r>
      <w:proofErr w:type="spellEnd"/>
      <w:r w:rsidR="003D3B72" w:rsidRPr="00131B08">
        <w:rPr>
          <w:rFonts w:ascii="Times New Roman" w:hAnsi="Times New Roman" w:cs="Times New Roman"/>
          <w:sz w:val="24"/>
          <w:szCs w:val="24"/>
        </w:rPr>
        <w:t xml:space="preserve"> О.Д., От Валдая до Старицы, М.: Искусство, 1968, с.31-59.</w:t>
      </w:r>
    </w:p>
    <w:p w:rsidR="003D3B72" w:rsidRPr="00131B08" w:rsidRDefault="001A0CCF" w:rsidP="00131B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8">
        <w:rPr>
          <w:rFonts w:ascii="Times New Roman" w:hAnsi="Times New Roman" w:cs="Times New Roman"/>
          <w:sz w:val="24"/>
          <w:szCs w:val="24"/>
        </w:rPr>
        <w:t xml:space="preserve"> 3. </w:t>
      </w:r>
      <w:r w:rsidR="003D3B72" w:rsidRPr="00131B08">
        <w:rPr>
          <w:rFonts w:ascii="Times New Roman" w:hAnsi="Times New Roman" w:cs="Times New Roman"/>
          <w:sz w:val="24"/>
          <w:szCs w:val="24"/>
        </w:rPr>
        <w:t xml:space="preserve">Торжок - город древний и вечно молодой, </w:t>
      </w:r>
      <w:proofErr w:type="spellStart"/>
      <w:r w:rsidR="003D3B72" w:rsidRPr="00131B08">
        <w:rPr>
          <w:rFonts w:ascii="Times New Roman" w:hAnsi="Times New Roman" w:cs="Times New Roman"/>
          <w:sz w:val="24"/>
          <w:szCs w:val="24"/>
        </w:rPr>
        <w:t>Внешторгиздат</w:t>
      </w:r>
      <w:proofErr w:type="spellEnd"/>
      <w:r w:rsidR="003D3B72" w:rsidRPr="00131B08">
        <w:rPr>
          <w:rFonts w:ascii="Times New Roman" w:hAnsi="Times New Roman" w:cs="Times New Roman"/>
          <w:sz w:val="24"/>
          <w:szCs w:val="24"/>
        </w:rPr>
        <w:t>, 1989</w:t>
      </w:r>
    </w:p>
    <w:p w:rsidR="001A0CCF" w:rsidRPr="00131B08" w:rsidRDefault="001A0CCF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B72" w:rsidRPr="00131B08" w:rsidRDefault="003D3B72" w:rsidP="00131B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B72" w:rsidRPr="00131B08" w:rsidSect="00881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91C2E"/>
    <w:multiLevelType w:val="hybridMultilevel"/>
    <w:tmpl w:val="549C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6620E"/>
    <w:multiLevelType w:val="hybridMultilevel"/>
    <w:tmpl w:val="9E48CCDC"/>
    <w:lvl w:ilvl="0" w:tplc="8AF6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714"/>
    <w:rsid w:val="00072245"/>
    <w:rsid w:val="00131B08"/>
    <w:rsid w:val="001A0CCF"/>
    <w:rsid w:val="001B2C2F"/>
    <w:rsid w:val="001F4313"/>
    <w:rsid w:val="00224D27"/>
    <w:rsid w:val="002603E5"/>
    <w:rsid w:val="00283D6C"/>
    <w:rsid w:val="002E1D0D"/>
    <w:rsid w:val="00320F79"/>
    <w:rsid w:val="00395D19"/>
    <w:rsid w:val="003B69D6"/>
    <w:rsid w:val="003D3B72"/>
    <w:rsid w:val="004A4E0E"/>
    <w:rsid w:val="00507FEA"/>
    <w:rsid w:val="00621883"/>
    <w:rsid w:val="00644C7A"/>
    <w:rsid w:val="006955AA"/>
    <w:rsid w:val="00723F2E"/>
    <w:rsid w:val="00772D63"/>
    <w:rsid w:val="00775D7A"/>
    <w:rsid w:val="007A1791"/>
    <w:rsid w:val="007A2F72"/>
    <w:rsid w:val="007B618D"/>
    <w:rsid w:val="007F2F38"/>
    <w:rsid w:val="007F6607"/>
    <w:rsid w:val="00802B20"/>
    <w:rsid w:val="00807A97"/>
    <w:rsid w:val="00881504"/>
    <w:rsid w:val="00887A02"/>
    <w:rsid w:val="00903DF7"/>
    <w:rsid w:val="00921812"/>
    <w:rsid w:val="009C0C8B"/>
    <w:rsid w:val="009F2530"/>
    <w:rsid w:val="00A62658"/>
    <w:rsid w:val="00A901A8"/>
    <w:rsid w:val="00AC6714"/>
    <w:rsid w:val="00AE3667"/>
    <w:rsid w:val="00AE3776"/>
    <w:rsid w:val="00B50D30"/>
    <w:rsid w:val="00BC51BC"/>
    <w:rsid w:val="00BE7A19"/>
    <w:rsid w:val="00C766E6"/>
    <w:rsid w:val="00C8159E"/>
    <w:rsid w:val="00CE2483"/>
    <w:rsid w:val="00D73871"/>
    <w:rsid w:val="00DC6B3C"/>
    <w:rsid w:val="00E12AA0"/>
    <w:rsid w:val="00E8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F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50E5-9A7F-4E1F-A601-1FEB40C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</dc:creator>
  <cp:keywords/>
  <dc:description/>
  <cp:lastModifiedBy>Admin</cp:lastModifiedBy>
  <cp:revision>28</cp:revision>
  <dcterms:created xsi:type="dcterms:W3CDTF">2012-01-18T10:52:00Z</dcterms:created>
  <dcterms:modified xsi:type="dcterms:W3CDTF">2012-01-24T10:09:00Z</dcterms:modified>
</cp:coreProperties>
</file>